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31" w:rsidRDefault="00650831" w:rsidP="00650831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0831" w:rsidRPr="00DD724F" w:rsidRDefault="00DD724F" w:rsidP="00DD724F">
      <w:pPr>
        <w:spacing w:after="24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D724F">
        <w:rPr>
          <w:rFonts w:ascii="Times New Roman" w:hAnsi="Times New Roman" w:cs="Times New Roman"/>
          <w:b/>
          <w:bCs/>
          <w:sz w:val="28"/>
          <w:szCs w:val="28"/>
        </w:rPr>
        <w:t>ЦИКЛ НАБЛЮДЕНИЙ ЗА ХОМЯКОМ</w:t>
      </w:r>
      <w:r w:rsidRPr="00DD724F">
        <w:t xml:space="preserve"> </w:t>
      </w:r>
      <w:r w:rsidRPr="00DD724F">
        <w:rPr>
          <w:rFonts w:ascii="Times New Roman" w:hAnsi="Times New Roman" w:cs="Times New Roman"/>
          <w:b/>
          <w:bCs/>
          <w:sz w:val="28"/>
          <w:szCs w:val="28"/>
        </w:rPr>
        <w:t>В ЖИВОМ УГОЛКЕ С ДЕТЬМИ СТАРШЕЙ ГРУППЫ</w:t>
      </w:r>
    </w:p>
    <w:p w:rsidR="00650831" w:rsidRPr="00DD724F" w:rsidRDefault="00650831" w:rsidP="00DD724F">
      <w:pPr>
        <w:pStyle w:val="a4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D724F">
        <w:rPr>
          <w:rFonts w:ascii="Times New Roman" w:hAnsi="Times New Roman" w:cs="Times New Roman"/>
          <w:b/>
          <w:bCs/>
          <w:sz w:val="28"/>
          <w:szCs w:val="28"/>
        </w:rPr>
        <w:t xml:space="preserve">Здравствуйте, я хомячок!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>Цель.</w:t>
      </w:r>
      <w:r w:rsidRPr="00DD724F">
        <w:rPr>
          <w:rFonts w:ascii="Times New Roman" w:hAnsi="Times New Roman" w:cs="Times New Roman"/>
          <w:sz w:val="28"/>
          <w:szCs w:val="28"/>
        </w:rPr>
        <w:t xml:space="preserve"> Вызвать эмоциональное положительное отношение к хомяку, желание наблюдать за ним. </w:t>
      </w:r>
    </w:p>
    <w:p w:rsidR="00650831" w:rsidRPr="00DD724F" w:rsidRDefault="00650831" w:rsidP="00DD724F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>Ход наблюдения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Посмотрите. Кто это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Хомяк большой или маленький? Это взрослое животное или детеныш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Какого цвета хомяк? Чем покрыто его тело? Какая у него шерстка? Погладьте его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Похож ли хомяк на мышонка? Чем </w:t>
      </w:r>
      <w:proofErr w:type="gramStart"/>
      <w:r w:rsidRPr="00DD724F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DD724F">
        <w:rPr>
          <w:rFonts w:ascii="Times New Roman" w:hAnsi="Times New Roman" w:cs="Times New Roman"/>
          <w:sz w:val="28"/>
          <w:szCs w:val="28"/>
        </w:rPr>
        <w:t xml:space="preserve">? Чем отличается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Назовем его Пик, как и мышонка, про которого мы читали у Виталия Бианки. Согласны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хомяк делает? Как он себя ведет? Боится ли он нас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Куда он лезет? Что ему помогает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Посмотрите и запомните, где Пик. Закройте глаза, а теперь откройте. Где он сейчас? Что делает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Хомяк спокойное животное или подвижное? Легко ли его поймать? </w:t>
      </w:r>
    </w:p>
    <w:p w:rsidR="00650831" w:rsidRPr="00DD724F" w:rsidRDefault="00650831" w:rsidP="00DD724F">
      <w:pPr>
        <w:spacing w:after="12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iCs/>
          <w:sz w:val="28"/>
          <w:szCs w:val="28"/>
        </w:rPr>
        <w:t>Задание для самостоятельного наблюдения.</w:t>
      </w:r>
      <w:r w:rsidRPr="00DD724F">
        <w:rPr>
          <w:rFonts w:ascii="Times New Roman" w:hAnsi="Times New Roman" w:cs="Times New Roman"/>
          <w:sz w:val="28"/>
          <w:szCs w:val="28"/>
        </w:rPr>
        <w:t xml:space="preserve"> Хомяк очень интересное и забавное животное. Понаблюдайте за ним. Если увидите что-то интересное в его поведении, расскажите всем нам. </w:t>
      </w:r>
    </w:p>
    <w:p w:rsidR="00650831" w:rsidRPr="00DD724F" w:rsidRDefault="00650831" w:rsidP="00DD724F">
      <w:pPr>
        <w:pStyle w:val="a4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D724F">
        <w:rPr>
          <w:rFonts w:ascii="Times New Roman" w:hAnsi="Times New Roman" w:cs="Times New Roman"/>
          <w:b/>
          <w:bCs/>
          <w:sz w:val="28"/>
          <w:szCs w:val="28"/>
        </w:rPr>
        <w:t xml:space="preserve">Устроим хороший дом для хомячка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 xml:space="preserve">Цель. </w:t>
      </w:r>
      <w:r w:rsidRPr="00DD724F">
        <w:rPr>
          <w:rFonts w:ascii="Times New Roman" w:hAnsi="Times New Roman" w:cs="Times New Roman"/>
          <w:sz w:val="28"/>
          <w:szCs w:val="28"/>
        </w:rPr>
        <w:t xml:space="preserve">Показать, что хорошие условия для хомячка, при которых он будет себя нормально чувствовать, не болеть - это просторная клетка (или аквариум), подстилка из песка или опилок, домик или норка, в которых хомяк устроит гнездо, лесенка, колесо для бега, приспособление для туалета. Учить оказывать помощь в оборудовании (квартиры) для зверька. </w:t>
      </w:r>
    </w:p>
    <w:p w:rsidR="00650831" w:rsidRPr="00DD724F" w:rsidRDefault="00650831" w:rsidP="00DD724F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>Ход наблюдения.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Посмотрим, где живет Пик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DD724F">
        <w:rPr>
          <w:rFonts w:ascii="Times New Roman" w:hAnsi="Times New Roman" w:cs="Times New Roman"/>
          <w:sz w:val="28"/>
          <w:szCs w:val="28"/>
        </w:rPr>
        <w:t xml:space="preserve">В каком домике ему удобно жить - в просторном или тесном? </w:t>
      </w:r>
      <w:proofErr w:type="gramEnd"/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на дне домика? А песок чистый? Что надо сделать, чтобы он был чистым? Света, помоги мне собрать песок из клетки и просеять его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Зачем вообще в клетке нужен песок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Где Пик устроил себе гнездо? Верно, в домике. Этот домик как норка. В нем он любит прятаться, спать. В нем складывает свои запасы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есть еще в клетке хомяка? Пользуется ли он лестницей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А что это за баночка? Правильно, туалет. Хомяк - очень чистоплотное животное, и мы должны помогать ему, поддерживать чистоту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Хорошо ли жить Пику в его домике, если созданы все условия для того, чтобы он ни в чем не нуждался? </w:t>
      </w:r>
    </w:p>
    <w:p w:rsidR="00650831" w:rsidRPr="00DD724F" w:rsidRDefault="00650831" w:rsidP="00DD724F">
      <w:pPr>
        <w:spacing w:after="12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бы Пик не скучал, поставим в домик колесо и посмотрим, что он с ним будет делать? </w:t>
      </w:r>
      <w:bookmarkStart w:id="0" w:name="_GoBack"/>
      <w:bookmarkEnd w:id="0"/>
    </w:p>
    <w:p w:rsidR="00650831" w:rsidRPr="00DD724F" w:rsidRDefault="00650831" w:rsidP="00DD724F">
      <w:pPr>
        <w:pStyle w:val="a4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D724F">
        <w:rPr>
          <w:rFonts w:ascii="Times New Roman" w:hAnsi="Times New Roman" w:cs="Times New Roman"/>
          <w:b/>
          <w:bCs/>
          <w:sz w:val="28"/>
          <w:szCs w:val="28"/>
        </w:rPr>
        <w:t xml:space="preserve">Хорошо ли хомяку в новых условиях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lastRenderedPageBreak/>
        <w:t>Цель.</w:t>
      </w:r>
      <w:r w:rsidRPr="00DD724F">
        <w:rPr>
          <w:rFonts w:ascii="Times New Roman" w:hAnsi="Times New Roman" w:cs="Times New Roman"/>
          <w:sz w:val="28"/>
          <w:szCs w:val="28"/>
        </w:rPr>
        <w:t xml:space="preserve"> Учить замечать, как хомяк ведет себя в новой обстановке (воспитатель заранее переносит хомяка в новый домик), какие совершает действия, правильно оценивать их. Определять самочувствие хомяка, учить делать выводы, </w:t>
      </w:r>
      <w:proofErr w:type="gramStart"/>
      <w:r w:rsidRPr="00DD724F">
        <w:rPr>
          <w:rFonts w:ascii="Times New Roman" w:hAnsi="Times New Roman" w:cs="Times New Roman"/>
          <w:sz w:val="28"/>
          <w:szCs w:val="28"/>
        </w:rPr>
        <w:t>отвечая на вопросы хорошо ли устроено его жилье</w:t>
      </w:r>
      <w:proofErr w:type="gramEnd"/>
      <w:r w:rsidRPr="00DD724F">
        <w:rPr>
          <w:rFonts w:ascii="Times New Roman" w:hAnsi="Times New Roman" w:cs="Times New Roman"/>
          <w:sz w:val="28"/>
          <w:szCs w:val="28"/>
        </w:rPr>
        <w:t xml:space="preserve">? Чего не хватает, что можно улучшить? </w:t>
      </w:r>
    </w:p>
    <w:p w:rsidR="00650831" w:rsidRPr="00DD724F" w:rsidRDefault="00650831" w:rsidP="00DD724F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>Ход наблюдения.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Где живет Пик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ем является клетка для хомяка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Хороший ли у него домик? Как можно это определить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понаблюдать за его поведением). </w:t>
      </w:r>
      <w:r w:rsidRPr="00DD724F">
        <w:rPr>
          <w:rFonts w:ascii="Times New Roman" w:hAnsi="Times New Roman" w:cs="Times New Roman"/>
          <w:sz w:val="28"/>
          <w:szCs w:val="28"/>
        </w:rPr>
        <w:t xml:space="preserve">Давайте понаблюдаем за хомяком. Что делает? Чем </w:t>
      </w:r>
      <w:proofErr w:type="gramStart"/>
      <w:r w:rsidRPr="00DD724F">
        <w:rPr>
          <w:rFonts w:ascii="Times New Roman" w:hAnsi="Times New Roman" w:cs="Times New Roman"/>
          <w:sz w:val="28"/>
          <w:szCs w:val="28"/>
        </w:rPr>
        <w:t>занят</w:t>
      </w:r>
      <w:proofErr w:type="gramEnd"/>
      <w:r w:rsidRPr="00DD724F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DD724F">
        <w:rPr>
          <w:rFonts w:ascii="Times New Roman" w:hAnsi="Times New Roman" w:cs="Times New Roman"/>
          <w:iCs/>
          <w:sz w:val="28"/>
          <w:szCs w:val="28"/>
        </w:rPr>
        <w:t>(Ходит вокруг стенок, обнюхивает, шевелит носиком и усиками.</w:t>
      </w:r>
      <w:proofErr w:type="gramEnd"/>
      <w:r w:rsidRPr="00DD724F">
        <w:rPr>
          <w:rFonts w:ascii="Times New Roman" w:hAnsi="Times New Roman" w:cs="Times New Roman"/>
          <w:iCs/>
          <w:sz w:val="28"/>
          <w:szCs w:val="28"/>
        </w:rPr>
        <w:t xml:space="preserve"> Все осматривает, везде лазает. Знакомится с обстановкой. Все выяснил, ему нечего опасаться. </w:t>
      </w:r>
      <w:proofErr w:type="gramStart"/>
      <w:r w:rsidRPr="00DD724F">
        <w:rPr>
          <w:rFonts w:ascii="Times New Roman" w:hAnsi="Times New Roman" w:cs="Times New Roman"/>
          <w:iCs/>
          <w:sz w:val="28"/>
          <w:szCs w:val="28"/>
        </w:rPr>
        <w:t xml:space="preserve">Ему не страшно.) </w:t>
      </w:r>
      <w:proofErr w:type="gramEnd"/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видите на дне клетки? Зачем мы туда насыпали песок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за баночка в клетке хомяка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Туалет). </w:t>
      </w:r>
      <w:r w:rsidRPr="00DD724F">
        <w:rPr>
          <w:rFonts w:ascii="Times New Roman" w:hAnsi="Times New Roman" w:cs="Times New Roman"/>
          <w:sz w:val="28"/>
          <w:szCs w:val="28"/>
        </w:rPr>
        <w:t xml:space="preserve">Можно ли его назвать чистоплотным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ем для него является домик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Норкой). </w:t>
      </w:r>
      <w:r w:rsidRPr="00DD724F">
        <w:rPr>
          <w:rFonts w:ascii="Times New Roman" w:hAnsi="Times New Roman" w:cs="Times New Roman"/>
          <w:sz w:val="28"/>
          <w:szCs w:val="28"/>
        </w:rPr>
        <w:t xml:space="preserve">Для чего норка хомяку? кто еще живет там же, где и Пик, то есть в норке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Мышонок)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делает Пик в норке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Какие действия совершает с колесом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Не боится ли Пик? Не болеет ли он? Как это определить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Когда чаще можно увидеть хомячка, днем или вечером? С чем это связано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В конце наблюдения можно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предложить детям нарисовать Пика в его домике. </w:t>
      </w:r>
    </w:p>
    <w:p w:rsidR="00650831" w:rsidRPr="00DD724F" w:rsidRDefault="00650831" w:rsidP="00DD724F">
      <w:pPr>
        <w:pStyle w:val="a4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D724F">
        <w:rPr>
          <w:rFonts w:ascii="Times New Roman" w:hAnsi="Times New Roman" w:cs="Times New Roman"/>
          <w:b/>
          <w:bCs/>
          <w:sz w:val="28"/>
          <w:szCs w:val="28"/>
        </w:rPr>
        <w:t xml:space="preserve">Что и как ест хомяк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 xml:space="preserve">Цель. </w:t>
      </w:r>
      <w:r w:rsidRPr="00DD724F">
        <w:rPr>
          <w:rFonts w:ascii="Times New Roman" w:hAnsi="Times New Roman" w:cs="Times New Roman"/>
          <w:sz w:val="28"/>
          <w:szCs w:val="28"/>
        </w:rPr>
        <w:t xml:space="preserve">Выяснить, что и как ест хомяк? Какую еду предпочитает? (До наблюдения хомяка не кормить). </w:t>
      </w:r>
    </w:p>
    <w:p w:rsidR="00650831" w:rsidRPr="00DD724F" w:rsidRDefault="00650831" w:rsidP="00DD724F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>Ход наблюдения.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Отгадайте загадку: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- Серый зверек, в группе живет,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Дружит с ребятами,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Морковку, зерно грызет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Как зовут нашего хомяка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он делает? Как думаете, что он ищет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Еду.) </w:t>
      </w:r>
      <w:r w:rsidRPr="00DD724F">
        <w:rPr>
          <w:rFonts w:ascii="Times New Roman" w:hAnsi="Times New Roman" w:cs="Times New Roman"/>
          <w:sz w:val="28"/>
          <w:szCs w:val="28"/>
        </w:rPr>
        <w:t xml:space="preserve">Да, мы его еще не кормили, и он проголодался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мы можем ему предложить? Чем угостить? Давайте дадим ему хлеба. Саша, положи в домик Пика хлеб. Что он его ест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Давайте дадим Пику овса. </w:t>
      </w:r>
      <w:proofErr w:type="gramStart"/>
      <w:r w:rsidRPr="00DD724F">
        <w:rPr>
          <w:rFonts w:ascii="Times New Roman" w:hAnsi="Times New Roman" w:cs="Times New Roman"/>
          <w:sz w:val="28"/>
          <w:szCs w:val="28"/>
        </w:rPr>
        <w:t>Будет ли он его есть</w:t>
      </w:r>
      <w:proofErr w:type="gramEnd"/>
      <w:r w:rsidRPr="00DD724F">
        <w:rPr>
          <w:rFonts w:ascii="Times New Roman" w:hAnsi="Times New Roman" w:cs="Times New Roman"/>
          <w:sz w:val="28"/>
          <w:szCs w:val="28"/>
        </w:rPr>
        <w:t>? Как он себя ведет? Куда он его носит? Зачем?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 (Делает запасы.)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Угостим его морковкой. Пришлась она ему по вкусу? Как он ест морковку? Что он с ней делает? Какие у него зубы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Как вы думаете, что больше всего ему понравилось из корма? Почему? </w:t>
      </w:r>
    </w:p>
    <w:p w:rsidR="00650831" w:rsidRPr="00DD724F" w:rsidRDefault="00650831" w:rsidP="00DD724F">
      <w:pPr>
        <w:spacing w:after="12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В конце наблюдения дать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задание понаблюдать за тем, какой корм Пик любит больше всего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D724F">
        <w:rPr>
          <w:rFonts w:ascii="Times New Roman" w:hAnsi="Times New Roman" w:cs="Times New Roman"/>
          <w:b/>
          <w:bCs/>
          <w:sz w:val="28"/>
          <w:szCs w:val="28"/>
        </w:rPr>
        <w:t xml:space="preserve">5. Как хомяк делает запасы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lastRenderedPageBreak/>
        <w:t>Цель.</w:t>
      </w:r>
      <w:r w:rsidRPr="00DD724F">
        <w:rPr>
          <w:rFonts w:ascii="Times New Roman" w:hAnsi="Times New Roman" w:cs="Times New Roman"/>
          <w:sz w:val="28"/>
          <w:szCs w:val="28"/>
        </w:rPr>
        <w:t xml:space="preserve"> Показать, что у хомяка есть защечные мешки, в которых он может переносить еду в свое гнездо - запасать ее. </w:t>
      </w:r>
    </w:p>
    <w:p w:rsidR="00650831" w:rsidRPr="00DD724F" w:rsidRDefault="00650831" w:rsidP="00DD724F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>Ход наблюдение.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больше всего из еды любит Пик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Давайте проверим. Света, положи ему на блюдечко разный корм. Что он делает? Какой корм взял первым? Любит ли он его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делает теперь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Набираем корм.)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Посмотрите, что с ним происходит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Он как шарик надувается)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Куда он пошел? </w:t>
      </w:r>
      <w:proofErr w:type="gramStart"/>
      <w:r w:rsidRPr="00DD724F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DD724F">
        <w:rPr>
          <w:rFonts w:ascii="Times New Roman" w:hAnsi="Times New Roman" w:cs="Times New Roman"/>
          <w:sz w:val="28"/>
          <w:szCs w:val="28"/>
        </w:rPr>
        <w:t xml:space="preserve"> вернулся из домика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Похудевшим)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ем Пик занялся снова? Каким он опять стал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Как думаете, что делает хомяк в домике? ( </w:t>
      </w:r>
      <w:r w:rsidRPr="00DD724F">
        <w:rPr>
          <w:rFonts w:ascii="Times New Roman" w:hAnsi="Times New Roman" w:cs="Times New Roman"/>
          <w:iCs/>
          <w:sz w:val="28"/>
          <w:szCs w:val="28"/>
        </w:rPr>
        <w:t>Оставляет корм, делает запасы)</w:t>
      </w:r>
      <w:r w:rsidRPr="00DD7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ему помогает переносить корм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Защечные мешки.)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На что они похожи? а в чем мы переносим продукты? </w:t>
      </w:r>
      <w:r w:rsidRPr="00DD724F">
        <w:rPr>
          <w:rFonts w:ascii="Times New Roman" w:hAnsi="Times New Roman" w:cs="Times New Roman"/>
          <w:iCs/>
          <w:sz w:val="28"/>
          <w:szCs w:val="28"/>
        </w:rPr>
        <w:t>(В сумке)</w:t>
      </w:r>
      <w:r w:rsidRPr="00DD7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Запасливый ли хомяк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Кто еще, как и хомяк, делает запасы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Мыши)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Какие у него зубы? Верно, острые - ему обязательно надо давать веточки деревьев, чтобы он мог точить зубы. </w:t>
      </w:r>
    </w:p>
    <w:p w:rsidR="00650831" w:rsidRPr="00DD724F" w:rsidRDefault="00650831" w:rsidP="00DD724F">
      <w:pPr>
        <w:spacing w:after="12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В конце наблюдения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предложите детям положить веточку в клетку хомяка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D724F">
        <w:rPr>
          <w:rFonts w:ascii="Times New Roman" w:hAnsi="Times New Roman" w:cs="Times New Roman"/>
          <w:b/>
          <w:bCs/>
          <w:sz w:val="28"/>
          <w:szCs w:val="28"/>
        </w:rPr>
        <w:t xml:space="preserve">6. Хомяк - чистоплотный зверек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 xml:space="preserve">Цель. </w:t>
      </w:r>
      <w:r w:rsidRPr="00DD724F">
        <w:rPr>
          <w:rFonts w:ascii="Times New Roman" w:hAnsi="Times New Roman" w:cs="Times New Roman"/>
          <w:sz w:val="28"/>
          <w:szCs w:val="28"/>
        </w:rPr>
        <w:t xml:space="preserve">Учить замечать, как Пик ужинает за собой, умывается, чистит шерсть, аккуратно пользоваться туалетом, какие при этом совершает действия. </w:t>
      </w:r>
    </w:p>
    <w:p w:rsidR="00650831" w:rsidRPr="00DD724F" w:rsidRDefault="00650831" w:rsidP="00DD724F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>Ход наблюдения.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Давайте угостим Пика. Расскажите, как он ест.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Вытираем салфеткой)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Вот Пик и поел, давайте посмотрим, что он стал делать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Умываться.) </w:t>
      </w:r>
      <w:r w:rsidRPr="00DD724F">
        <w:rPr>
          <w:rFonts w:ascii="Times New Roman" w:hAnsi="Times New Roman" w:cs="Times New Roman"/>
          <w:sz w:val="28"/>
          <w:szCs w:val="28"/>
        </w:rPr>
        <w:t xml:space="preserve">покажите как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А как он чистит свою шерстку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Погладьте хомяка. Какая у него шерсть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Белая, мягкая, короткая)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А что это за баночка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Туалет.)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Пользуется ли ей Пик? Кто видел? Аккуратно ли он пользуется туалетом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Каким одним словом можно назвать Пика, который следит за собой, умывается, чистит шерсть, аккуратно ходит в туалет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Чистоплотным)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Хорошо ли он себя чувствует? (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Пик весел, подвижен, шерстка гладкая, блестит.) </w:t>
      </w:r>
    </w:p>
    <w:p w:rsidR="00650831" w:rsidRPr="00DD724F" w:rsidRDefault="00650831" w:rsidP="00DD724F">
      <w:pPr>
        <w:spacing w:after="12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Предложите детям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зарисовать, как хомяк ухаживает за собой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D724F">
        <w:rPr>
          <w:rFonts w:ascii="Times New Roman" w:hAnsi="Times New Roman" w:cs="Times New Roman"/>
          <w:b/>
          <w:bCs/>
          <w:sz w:val="28"/>
          <w:szCs w:val="28"/>
        </w:rPr>
        <w:t xml:space="preserve">7. Как хомяк отдыхает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 xml:space="preserve">Цель. </w:t>
      </w:r>
      <w:r w:rsidRPr="00DD724F">
        <w:rPr>
          <w:rFonts w:ascii="Times New Roman" w:hAnsi="Times New Roman" w:cs="Times New Roman"/>
          <w:sz w:val="28"/>
          <w:szCs w:val="28"/>
        </w:rPr>
        <w:t xml:space="preserve">Выяснить режим отдыха и бодрствования зверька в течение дня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Наблюдать, в каком месте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 xml:space="preserve">Ход наблюдения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В какую часть суток мы чаще всего видим Пика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Как он себя ведет? Что делает? </w:t>
      </w:r>
    </w:p>
    <w:p w:rsidR="00650831" w:rsidRPr="00DD724F" w:rsidRDefault="00650831" w:rsidP="00DD724F">
      <w:pPr>
        <w:spacing w:after="12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iCs/>
          <w:sz w:val="28"/>
          <w:szCs w:val="28"/>
        </w:rPr>
        <w:lastRenderedPageBreak/>
        <w:t>Вывод.</w:t>
      </w:r>
      <w:r w:rsidRPr="00DD724F">
        <w:rPr>
          <w:rFonts w:ascii="Times New Roman" w:hAnsi="Times New Roman" w:cs="Times New Roman"/>
          <w:sz w:val="28"/>
          <w:szCs w:val="28"/>
        </w:rPr>
        <w:t xml:space="preserve"> Днем хомяк больше спит, более активным он становится к вечеру, а вот ночью - бодрствует. Значит, хомяк ведет ночной образ жизни. </w:t>
      </w:r>
    </w:p>
    <w:p w:rsidR="00650831" w:rsidRPr="00DD724F" w:rsidRDefault="00DD724F" w:rsidP="00DD724F">
      <w:pPr>
        <w:spacing w:after="0" w:line="240" w:lineRule="auto"/>
        <w:ind w:left="113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D724F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650831" w:rsidRPr="00DD724F">
        <w:rPr>
          <w:rFonts w:ascii="Times New Roman" w:hAnsi="Times New Roman" w:cs="Times New Roman"/>
          <w:b/>
          <w:bCs/>
          <w:sz w:val="28"/>
          <w:szCs w:val="28"/>
        </w:rPr>
        <w:t xml:space="preserve">Чем хомяк отличается от мышонка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>Цель.</w:t>
      </w:r>
      <w:r w:rsidRPr="00DD72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24F">
        <w:rPr>
          <w:rFonts w:ascii="Times New Roman" w:hAnsi="Times New Roman" w:cs="Times New Roman"/>
          <w:sz w:val="28"/>
          <w:szCs w:val="28"/>
        </w:rPr>
        <w:t>Закрепить представления о внешнем облике зверька (туловище круглое, толстенькое, голова большая, шеи почти нет, на голове небольшие уши, глазки как бусинки, подвижный нос, вокруг которого множество усов.</w:t>
      </w:r>
      <w:proofErr w:type="gramEnd"/>
      <w:r w:rsidRPr="00DD724F">
        <w:rPr>
          <w:rFonts w:ascii="Times New Roman" w:hAnsi="Times New Roman" w:cs="Times New Roman"/>
          <w:sz w:val="28"/>
          <w:szCs w:val="28"/>
        </w:rPr>
        <w:t xml:space="preserve"> Лапки короткие, пальчики маленькие с острыми когтями. </w:t>
      </w:r>
      <w:proofErr w:type="gramStart"/>
      <w:r w:rsidRPr="00DD724F">
        <w:rPr>
          <w:rFonts w:ascii="Times New Roman" w:hAnsi="Times New Roman" w:cs="Times New Roman"/>
          <w:sz w:val="28"/>
          <w:szCs w:val="28"/>
        </w:rPr>
        <w:t>Тело покрыто мягкой пушистой шерстью рыжеватого цвета.)</w:t>
      </w:r>
      <w:proofErr w:type="gramEnd"/>
      <w:r w:rsidRPr="00DD724F">
        <w:rPr>
          <w:rFonts w:ascii="Times New Roman" w:hAnsi="Times New Roman" w:cs="Times New Roman"/>
          <w:sz w:val="28"/>
          <w:szCs w:val="28"/>
        </w:rPr>
        <w:t xml:space="preserve"> Хомяк отличается от мышонка (и от других животных) тем, что не имеет хвоста. </w:t>
      </w:r>
    </w:p>
    <w:p w:rsidR="00650831" w:rsidRPr="00DD724F" w:rsidRDefault="00650831" w:rsidP="00DD724F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>Ход наблюдения.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Где живет наш Пик? Расскажите, какой он. Какая у него шерстка? Погладьте его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он сейчас делает? Что ему помогает бегать? Какие лапки у хомяка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вы видите на его лапках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помогает ему бегать, не наталкиваться на предметы? Какие у него глаза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сейчас делает хомяк? </w:t>
      </w:r>
      <w:r w:rsidRPr="00DD724F">
        <w:rPr>
          <w:rFonts w:ascii="Times New Roman" w:hAnsi="Times New Roman" w:cs="Times New Roman"/>
          <w:iCs/>
          <w:sz w:val="28"/>
          <w:szCs w:val="28"/>
        </w:rPr>
        <w:t>(Обнюхивает все.</w:t>
      </w:r>
      <w:r w:rsidRPr="00DD724F">
        <w:rPr>
          <w:rFonts w:ascii="Times New Roman" w:hAnsi="Times New Roman" w:cs="Times New Roman"/>
          <w:sz w:val="28"/>
          <w:szCs w:val="28"/>
        </w:rPr>
        <w:t xml:space="preserve">) С помощью чего он это делает? Какой у него нос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еще помогает ему узнать об опасности? Какие у него уши? Как он прислушивается? В каком положении при этом у него уши? Все тело? А есть ли у него шея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На кого похож Пик? </w:t>
      </w:r>
    </w:p>
    <w:p w:rsidR="00650831" w:rsidRPr="00DD724F" w:rsidRDefault="00650831" w:rsidP="00DD724F">
      <w:pPr>
        <w:spacing w:after="12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ем он отличается от мышонка? У каких животных тоже нет хвоста, как и у Пика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D724F">
        <w:rPr>
          <w:rFonts w:ascii="Times New Roman" w:hAnsi="Times New Roman" w:cs="Times New Roman"/>
          <w:b/>
          <w:bCs/>
          <w:sz w:val="28"/>
          <w:szCs w:val="28"/>
        </w:rPr>
        <w:t xml:space="preserve">9. Как передвигается хомяк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>Цель.</w:t>
      </w:r>
      <w:r w:rsidRPr="00DD72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24F">
        <w:rPr>
          <w:rFonts w:ascii="Times New Roman" w:hAnsi="Times New Roman" w:cs="Times New Roman"/>
          <w:sz w:val="28"/>
          <w:szCs w:val="28"/>
        </w:rPr>
        <w:t>Уточнить способы перемещения хомяка (ходит, бегает, спрыгивает, ловко бегает в колесе; может лазать.</w:t>
      </w:r>
      <w:proofErr w:type="gramEnd"/>
      <w:r w:rsidRPr="00DD72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24F">
        <w:rPr>
          <w:rFonts w:ascii="Times New Roman" w:hAnsi="Times New Roman" w:cs="Times New Roman"/>
          <w:sz w:val="28"/>
          <w:szCs w:val="28"/>
        </w:rPr>
        <w:t>Бегает не очень быстро: ноги короткие).</w:t>
      </w:r>
      <w:proofErr w:type="gramEnd"/>
      <w:r w:rsidRPr="00DD724F">
        <w:rPr>
          <w:rFonts w:ascii="Times New Roman" w:hAnsi="Times New Roman" w:cs="Times New Roman"/>
          <w:sz w:val="28"/>
          <w:szCs w:val="28"/>
        </w:rPr>
        <w:t xml:space="preserve"> Молодой хомяк много двигается, взрослый больше спит (особенно днем). </w:t>
      </w:r>
    </w:p>
    <w:p w:rsidR="00650831" w:rsidRPr="00DD724F" w:rsidRDefault="00650831" w:rsidP="00DD724F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>Ход наблюдения.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делает Пик? </w:t>
      </w:r>
      <w:r w:rsidRPr="00DD724F">
        <w:rPr>
          <w:rFonts w:ascii="Times New Roman" w:hAnsi="Times New Roman" w:cs="Times New Roman"/>
          <w:iCs/>
          <w:sz w:val="28"/>
          <w:szCs w:val="28"/>
        </w:rPr>
        <w:t>(Бегает по клетке)</w:t>
      </w:r>
      <w:r w:rsidRPr="00DD7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Посмотрим на его лапы, какие они у него, длинные или короткие? Как вы думаете, на каких лапках удобнее и быстрее бегать, на коротких или длинных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Что у хомяка на лапках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Коготки) </w:t>
      </w:r>
      <w:r w:rsidRPr="00DD724F">
        <w:rPr>
          <w:rFonts w:ascii="Times New Roman" w:hAnsi="Times New Roman" w:cs="Times New Roman"/>
          <w:sz w:val="28"/>
          <w:szCs w:val="28"/>
        </w:rPr>
        <w:t xml:space="preserve">Какие они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Загнутые.) </w:t>
      </w:r>
      <w:r w:rsidRPr="00DD724F">
        <w:rPr>
          <w:rFonts w:ascii="Times New Roman" w:hAnsi="Times New Roman" w:cs="Times New Roman"/>
          <w:sz w:val="28"/>
          <w:szCs w:val="28"/>
        </w:rPr>
        <w:t xml:space="preserve">Что они позволяют хомяку делать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Хорошо лазать, крепко держаться за перекладины клетки.)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Кто из вас больше назовет движений, которые совершает хомяк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Ходит, бегает, лазает, спрыгивает, бегает в колесе)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Можно ли назвать хомяка юрким, подвижным зверьком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Наш Пик взрослый или молодой хомяк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Как ведут себя молодые зверьки? А маленькие дети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Много двигаются, играют.)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А как ведут себя взрослые хомяки?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(Больше спят.) </w:t>
      </w:r>
      <w:r w:rsidRPr="00DD724F">
        <w:rPr>
          <w:rFonts w:ascii="Times New Roman" w:hAnsi="Times New Roman" w:cs="Times New Roman"/>
          <w:sz w:val="28"/>
          <w:szCs w:val="28"/>
        </w:rPr>
        <w:t xml:space="preserve">А наш хомяк? </w:t>
      </w:r>
    </w:p>
    <w:p w:rsidR="00650831" w:rsidRPr="00DD724F" w:rsidRDefault="00650831" w:rsidP="00DD724F">
      <w:pPr>
        <w:spacing w:after="12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lastRenderedPageBreak/>
        <w:t xml:space="preserve">Предложите детям </w:t>
      </w:r>
      <w:r w:rsidRPr="00DD724F">
        <w:rPr>
          <w:rFonts w:ascii="Times New Roman" w:hAnsi="Times New Roman" w:cs="Times New Roman"/>
          <w:iCs/>
          <w:sz w:val="28"/>
          <w:szCs w:val="28"/>
        </w:rPr>
        <w:t xml:space="preserve">понаблюдать за поведением зверька и составить рассказ "Наш забавный хомячок"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D724F">
        <w:rPr>
          <w:rFonts w:ascii="Times New Roman" w:hAnsi="Times New Roman" w:cs="Times New Roman"/>
          <w:b/>
          <w:bCs/>
          <w:sz w:val="28"/>
          <w:szCs w:val="28"/>
        </w:rPr>
        <w:t xml:space="preserve">10. Когда хомячка трудно заметить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>Цель.</w:t>
      </w:r>
      <w:r w:rsidRPr="00DD724F">
        <w:rPr>
          <w:rFonts w:ascii="Times New Roman" w:hAnsi="Times New Roman" w:cs="Times New Roman"/>
          <w:sz w:val="28"/>
          <w:szCs w:val="28"/>
        </w:rPr>
        <w:t xml:space="preserve"> Уточнить представления о маскировочной окраске хомячка. Развивать наблюдательность, умение отражать в речи причинно-следственные связи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>Организация.</w:t>
      </w:r>
      <w:r w:rsidRPr="00DD724F">
        <w:rPr>
          <w:rFonts w:ascii="Times New Roman" w:hAnsi="Times New Roman" w:cs="Times New Roman"/>
          <w:sz w:val="28"/>
          <w:szCs w:val="28"/>
        </w:rPr>
        <w:t xml:space="preserve"> На дне песок. С боков клетки - листы бумаги, красной, белой, коричневой. </w:t>
      </w:r>
    </w:p>
    <w:p w:rsidR="00650831" w:rsidRPr="00DD724F" w:rsidRDefault="00650831" w:rsidP="00DD724F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bCs/>
          <w:sz w:val="28"/>
          <w:szCs w:val="28"/>
        </w:rPr>
        <w:t>Ход наблюдения.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Дети наблюдают и отмечают, когда хомяк хорошо заметен, когда - не очень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Посмотрим, что делает хомячок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Хорошо ли мы его видим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Давайте посмотрим, когда Пик будет незаметен, на каком фоне? Какая бумага по цвету ближе к окраске хомяка? Вот Пик стоит на белом фоне. Хорошо ли мы его видим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Вот он подошел к другой стенке и стоит на красном фоне. Как мы его видим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На каком же фоне Пик незаметен? Почему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Скажите, как называется окраска, которая делает зверька незаметным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А когда зверек незаметен, - когда он неподвижен или когда бегает по клетке? Давайте посмотрим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Закройте глаза, теперь откройте. Видите Пика? Где он находится? Что делает?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sz w:val="28"/>
          <w:szCs w:val="28"/>
        </w:rPr>
        <w:t xml:space="preserve">Песок на дне тоже помогает хомячку, - делает его малозаметным. На воле хомяки живут в песках. </w:t>
      </w:r>
    </w:p>
    <w:p w:rsidR="00650831" w:rsidRPr="00DD724F" w:rsidRDefault="00650831" w:rsidP="00DD724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D724F">
        <w:rPr>
          <w:rFonts w:ascii="Times New Roman" w:hAnsi="Times New Roman" w:cs="Times New Roman"/>
          <w:iCs/>
          <w:sz w:val="28"/>
          <w:szCs w:val="28"/>
        </w:rPr>
        <w:t xml:space="preserve">Предложите зарисовать хомячка и то, что ему помогает стать невидимым. </w:t>
      </w:r>
    </w:p>
    <w:p w:rsidR="00D67349" w:rsidRPr="00DD724F" w:rsidRDefault="00D67349" w:rsidP="00DD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7349" w:rsidRPr="00DD724F" w:rsidSect="006508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BF7"/>
    <w:multiLevelType w:val="hybridMultilevel"/>
    <w:tmpl w:val="02889962"/>
    <w:lvl w:ilvl="0" w:tplc="803640D8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001817"/>
    <w:multiLevelType w:val="hybridMultilevel"/>
    <w:tmpl w:val="8CA65D64"/>
    <w:lvl w:ilvl="0" w:tplc="BF129346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0D23FC"/>
    <w:multiLevelType w:val="hybridMultilevel"/>
    <w:tmpl w:val="E20EC0EE"/>
    <w:lvl w:ilvl="0" w:tplc="2A7C1BEE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2922576"/>
    <w:multiLevelType w:val="hybridMultilevel"/>
    <w:tmpl w:val="75DAA5A8"/>
    <w:lvl w:ilvl="0" w:tplc="472CF37C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56D2234"/>
    <w:multiLevelType w:val="hybridMultilevel"/>
    <w:tmpl w:val="177C3A5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D62348"/>
    <w:multiLevelType w:val="hybridMultilevel"/>
    <w:tmpl w:val="58F41A22"/>
    <w:lvl w:ilvl="0" w:tplc="F6AA66CE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831"/>
    <w:rsid w:val="00650831"/>
    <w:rsid w:val="00D67349"/>
    <w:rsid w:val="00DD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08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D7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1982-36C7-4AE3-98CB-0B768BAA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13</Words>
  <Characters>8060</Characters>
  <Application>Microsoft Office Word</Application>
  <DocSecurity>0</DocSecurity>
  <Lines>67</Lines>
  <Paragraphs>18</Paragraphs>
  <ScaleCrop>false</ScaleCrop>
  <Company>Krokoz™ Inc.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nn</cp:lastModifiedBy>
  <cp:revision>3</cp:revision>
  <dcterms:created xsi:type="dcterms:W3CDTF">2014-02-23T14:46:00Z</dcterms:created>
  <dcterms:modified xsi:type="dcterms:W3CDTF">2017-10-25T19:26:00Z</dcterms:modified>
</cp:coreProperties>
</file>